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CB8AE" w14:textId="389032B1" w:rsidR="00BE5B25" w:rsidRPr="00A5420E" w:rsidRDefault="00887D84">
      <w:pPr>
        <w:rPr>
          <w:b/>
          <w:u w:val="single"/>
        </w:rPr>
      </w:pPr>
      <w:r w:rsidRPr="00A5420E">
        <w:rPr>
          <w:b/>
          <w:u w:val="single"/>
        </w:rPr>
        <w:t>Facebook</w:t>
      </w:r>
      <w:r w:rsidR="00BE5B25" w:rsidRPr="00A5420E">
        <w:rPr>
          <w:b/>
          <w:u w:val="single"/>
        </w:rPr>
        <w:t xml:space="preserve"> posts: </w:t>
      </w:r>
    </w:p>
    <w:p w14:paraId="5F84CE9D" w14:textId="670C46D4" w:rsidR="0003464B" w:rsidRDefault="00BE5B25" w:rsidP="002A6C60">
      <w:pPr>
        <w:spacing w:after="0"/>
      </w:pPr>
      <w:r w:rsidRPr="00BE5B25">
        <w:t xml:space="preserve">Have you been affected by COVID-19 and laid off, and/or had financial change? </w:t>
      </w:r>
      <w:r w:rsidR="00887D84">
        <w:t>Pl</w:t>
      </w:r>
      <w:r w:rsidRPr="00BE5B25">
        <w:t xml:space="preserve">ease take a moment to </w:t>
      </w:r>
      <w:r w:rsidR="002A6C60">
        <w:t xml:space="preserve">apply for </w:t>
      </w:r>
      <w:r w:rsidRPr="00BE5B25">
        <w:t>SNAP Benefits</w:t>
      </w:r>
      <w:r w:rsidR="002A6C60">
        <w:t xml:space="preserve"> </w:t>
      </w:r>
      <w:r w:rsidR="00AE4994">
        <w:t xml:space="preserve">for your family </w:t>
      </w:r>
      <w:r w:rsidR="002A6C60">
        <w:t xml:space="preserve">or </w:t>
      </w:r>
      <w:r w:rsidR="002A6C60" w:rsidRPr="00BE5B25">
        <w:t>apply for Free and Reduced</w:t>
      </w:r>
      <w:r w:rsidR="00DA4B7F">
        <w:t xml:space="preserve"> School</w:t>
      </w:r>
      <w:r w:rsidR="002A6C60" w:rsidRPr="00BE5B25">
        <w:t xml:space="preserve"> Meals</w:t>
      </w:r>
      <w:r w:rsidR="002A6C60">
        <w:t>.</w:t>
      </w:r>
    </w:p>
    <w:p w14:paraId="04F73468" w14:textId="77777777" w:rsidR="00BE5B25" w:rsidRDefault="00BE5B25" w:rsidP="002A6C60">
      <w:pPr>
        <w:spacing w:after="0"/>
      </w:pPr>
      <w:r>
        <w:t xml:space="preserve">SNAP: </w:t>
      </w:r>
      <w:hyperlink r:id="rId7" w:history="1">
        <w:r w:rsidRPr="00022913">
          <w:rPr>
            <w:rStyle w:val="Hyperlink"/>
          </w:rPr>
          <w:t>www.ny.gov/services/apply-snap</w:t>
        </w:r>
      </w:hyperlink>
    </w:p>
    <w:p w14:paraId="1AA22551" w14:textId="671EAC4F" w:rsidR="002A6C60" w:rsidRDefault="002A6C60" w:rsidP="002A6C60">
      <w:pPr>
        <w:spacing w:after="0"/>
        <w:rPr>
          <w:i/>
        </w:rPr>
      </w:pPr>
      <w:r>
        <w:t xml:space="preserve">Free and Reduced Application: </w:t>
      </w:r>
      <w:hyperlink r:id="rId8" w:history="1">
        <w:r w:rsidRPr="00022913">
          <w:rPr>
            <w:rStyle w:val="Hyperlink"/>
          </w:rPr>
          <w:t>www.myschoolapps.com</w:t>
        </w:r>
      </w:hyperlink>
      <w:r>
        <w:t xml:space="preserve"> </w:t>
      </w:r>
      <w:r>
        <w:rPr>
          <w:i/>
        </w:rPr>
        <w:t>or a link to your online application.</w:t>
      </w:r>
    </w:p>
    <w:p w14:paraId="1EC53CF3" w14:textId="0FBFFF7C" w:rsidR="00887D84" w:rsidRDefault="00887D84" w:rsidP="002A6C60">
      <w:pPr>
        <w:spacing w:after="0"/>
        <w:rPr>
          <w:i/>
        </w:rPr>
      </w:pPr>
    </w:p>
    <w:p w14:paraId="53B8FD48" w14:textId="4EBD217C" w:rsidR="00887D84" w:rsidRDefault="00887D84" w:rsidP="002A6C60">
      <w:pPr>
        <w:spacing w:after="0"/>
      </w:pPr>
      <w:r w:rsidRPr="00887D84">
        <w:t>If your income has changed you</w:t>
      </w:r>
      <w:r w:rsidR="00F35314">
        <w:t>r kids</w:t>
      </w:r>
      <w:r w:rsidRPr="00887D84">
        <w:t xml:space="preserve"> may be eligible for free school meals, even if you have applied in the past and did not qualify.</w:t>
      </w:r>
      <w:r>
        <w:t xml:space="preserve"> SNAP benefits can help with groceries at home too.</w:t>
      </w:r>
    </w:p>
    <w:p w14:paraId="1EC915F5" w14:textId="77777777" w:rsidR="00887D84" w:rsidRDefault="00887D84" w:rsidP="00887D84">
      <w:pPr>
        <w:spacing w:after="0"/>
      </w:pPr>
      <w:r>
        <w:t xml:space="preserve">SNAP: </w:t>
      </w:r>
      <w:hyperlink r:id="rId9" w:history="1">
        <w:r w:rsidRPr="00022913">
          <w:rPr>
            <w:rStyle w:val="Hyperlink"/>
          </w:rPr>
          <w:t>www.ny.gov/services/apply-snap</w:t>
        </w:r>
      </w:hyperlink>
    </w:p>
    <w:p w14:paraId="235C0F87" w14:textId="77777777" w:rsidR="00887D84" w:rsidRPr="002A6C60" w:rsidRDefault="00887D84" w:rsidP="00887D84">
      <w:pPr>
        <w:spacing w:after="0"/>
        <w:rPr>
          <w:i/>
        </w:rPr>
      </w:pPr>
      <w:r>
        <w:t xml:space="preserve">Free and Reduced Application: </w:t>
      </w:r>
      <w:hyperlink r:id="rId10" w:history="1">
        <w:r w:rsidRPr="00022913">
          <w:rPr>
            <w:rStyle w:val="Hyperlink"/>
          </w:rPr>
          <w:t>www.myschoolapps.com</w:t>
        </w:r>
      </w:hyperlink>
      <w:r>
        <w:t xml:space="preserve"> </w:t>
      </w:r>
      <w:r>
        <w:rPr>
          <w:i/>
        </w:rPr>
        <w:t>or a link to your online application.</w:t>
      </w:r>
    </w:p>
    <w:p w14:paraId="597E5C5B" w14:textId="77777777" w:rsidR="00BE5B25" w:rsidRDefault="00BE5B25" w:rsidP="006676C4">
      <w:pPr>
        <w:spacing w:after="0"/>
      </w:pPr>
    </w:p>
    <w:p w14:paraId="5FA9F748" w14:textId="77777777" w:rsidR="002A6C60" w:rsidRDefault="00BE5B25" w:rsidP="002A6C60">
      <w:pPr>
        <w:spacing w:after="0"/>
      </w:pPr>
      <w:r w:rsidRPr="00BE5B25">
        <w:t>As the COVID-19 pandemic continues to have wide-ranging health and economic impacts, please know that there are opportunities to</w:t>
      </w:r>
      <w:r w:rsidR="006568A7">
        <w:t xml:space="preserve"> help </w:t>
      </w:r>
      <w:r w:rsidR="002A6C60">
        <w:t>you buy food</w:t>
      </w:r>
      <w:r w:rsidRPr="00BE5B25">
        <w:t>.</w:t>
      </w:r>
    </w:p>
    <w:p w14:paraId="16807866" w14:textId="77777777" w:rsidR="00BE5B25" w:rsidRDefault="002A6C60" w:rsidP="002A6C60">
      <w:pPr>
        <w:spacing w:after="0"/>
      </w:pPr>
      <w:r>
        <w:t>C</w:t>
      </w:r>
      <w:r w:rsidR="00BE5B25" w:rsidRPr="00BE5B25">
        <w:t>onsider applying for SNAP benefits</w:t>
      </w:r>
      <w:r>
        <w:t xml:space="preserve">: </w:t>
      </w:r>
      <w:hyperlink r:id="rId11" w:history="1">
        <w:r w:rsidR="00BE5B25" w:rsidRPr="00022913">
          <w:rPr>
            <w:rStyle w:val="Hyperlink"/>
          </w:rPr>
          <w:t>https://www.ny.gov/services/apply-snap</w:t>
        </w:r>
      </w:hyperlink>
      <w:r w:rsidR="00BE5B25" w:rsidRPr="00BE5B25">
        <w:t>.</w:t>
      </w:r>
    </w:p>
    <w:p w14:paraId="5997A277" w14:textId="77777777" w:rsidR="002A6C60" w:rsidRDefault="002A6C60" w:rsidP="002A6C60">
      <w:pPr>
        <w:spacing w:after="0"/>
        <w:rPr>
          <w:i/>
        </w:rPr>
      </w:pPr>
      <w:r w:rsidRPr="00BE5B25">
        <w:t xml:space="preserve">You can apply for free school meals at </w:t>
      </w:r>
      <w:hyperlink r:id="rId12" w:history="1">
        <w:r w:rsidRPr="00022913">
          <w:rPr>
            <w:rStyle w:val="Hyperlink"/>
          </w:rPr>
          <w:t>https://www.myschoolapps.com</w:t>
        </w:r>
      </w:hyperlink>
      <w:r>
        <w:t xml:space="preserve"> </w:t>
      </w:r>
      <w:r>
        <w:rPr>
          <w:i/>
        </w:rPr>
        <w:t>or a link to your online application.</w:t>
      </w:r>
    </w:p>
    <w:p w14:paraId="29409F06" w14:textId="77777777" w:rsidR="002A6C60" w:rsidRDefault="002A6C60" w:rsidP="002A6C60">
      <w:pPr>
        <w:spacing w:after="0"/>
      </w:pPr>
    </w:p>
    <w:p w14:paraId="2F218352" w14:textId="48BA76AD" w:rsidR="00BE5B25" w:rsidRDefault="00BE5B25" w:rsidP="002A6C60">
      <w:pPr>
        <w:spacing w:after="0"/>
      </w:pPr>
      <w:r>
        <w:t xml:space="preserve">The </w:t>
      </w:r>
      <w:r w:rsidR="00F35314">
        <w:t>C</w:t>
      </w:r>
      <w:r>
        <w:t xml:space="preserve">oronavirus continues to impact our communities in many ways. If you need assistance with food, there are opportunities to get the nutritious food your family needs to stay healthy. </w:t>
      </w:r>
    </w:p>
    <w:p w14:paraId="33B7A7F9" w14:textId="3467A284" w:rsidR="00BE5B25" w:rsidRDefault="00BE5B25" w:rsidP="002A6C60">
      <w:pPr>
        <w:spacing w:after="0"/>
      </w:pPr>
      <w:r>
        <w:t>You can apply for SNAP to help buy food for your family, especially if you’ve lost income:</w:t>
      </w:r>
      <w:r w:rsidR="002A6C60" w:rsidRPr="002A6C60">
        <w:t xml:space="preserve"> </w:t>
      </w:r>
      <w:hyperlink r:id="rId13" w:history="1">
        <w:r w:rsidR="002A6C60" w:rsidRPr="00022913">
          <w:rPr>
            <w:rStyle w:val="Hyperlink"/>
          </w:rPr>
          <w:t>https://www.ny.gov/services/apply-snap</w:t>
        </w:r>
      </w:hyperlink>
      <w:r w:rsidR="002A6C60" w:rsidRPr="00BE5B25">
        <w:t>.</w:t>
      </w:r>
    </w:p>
    <w:p w14:paraId="27B3C45D" w14:textId="77777777" w:rsidR="002A6C60" w:rsidRDefault="00BE5B25" w:rsidP="002A6C60">
      <w:pPr>
        <w:spacing w:after="0"/>
        <w:rPr>
          <w:i/>
        </w:rPr>
      </w:pPr>
      <w:r>
        <w:t>You can apply for free school meals</w:t>
      </w:r>
      <w:r w:rsidR="002A6C60">
        <w:t xml:space="preserve">: </w:t>
      </w:r>
      <w:hyperlink r:id="rId14" w:history="1">
        <w:r w:rsidR="002A6C60" w:rsidRPr="00022913">
          <w:rPr>
            <w:rStyle w:val="Hyperlink"/>
          </w:rPr>
          <w:t>https://www.myschoolapps.com</w:t>
        </w:r>
      </w:hyperlink>
      <w:r w:rsidR="002A6C60">
        <w:t xml:space="preserve"> </w:t>
      </w:r>
      <w:r w:rsidR="002A6C60">
        <w:rPr>
          <w:i/>
        </w:rPr>
        <w:t>or a link to your online application.</w:t>
      </w:r>
    </w:p>
    <w:p w14:paraId="3680F382" w14:textId="77777777" w:rsidR="00A83C56" w:rsidRDefault="00A83C56" w:rsidP="006676C4">
      <w:pPr>
        <w:spacing w:after="0"/>
      </w:pPr>
    </w:p>
    <w:p w14:paraId="0C0AA642" w14:textId="06D2695D" w:rsidR="004F6882" w:rsidRDefault="004F6882" w:rsidP="002A6C60">
      <w:pPr>
        <w:spacing w:after="0"/>
      </w:pPr>
      <w:r>
        <w:t xml:space="preserve">If you or your family have been affected by the </w:t>
      </w:r>
      <w:r w:rsidR="00DA4B7F">
        <w:t xml:space="preserve">coronavirus </w:t>
      </w:r>
      <w:r>
        <w:t>outbreak, you may be eligible for programs that help you buy food.</w:t>
      </w:r>
      <w:r w:rsidR="002A6C60">
        <w:t xml:space="preserve"> </w:t>
      </w:r>
      <w:r>
        <w:t xml:space="preserve">You can apply for and use programs like SNAP while keeping a safe distance from other people. </w:t>
      </w:r>
    </w:p>
    <w:p w14:paraId="0F98F843" w14:textId="77777777" w:rsidR="002A6C60" w:rsidRDefault="002A6C60" w:rsidP="002A6C60">
      <w:pPr>
        <w:spacing w:after="0"/>
      </w:pPr>
      <w:r>
        <w:t xml:space="preserve">SNAP: </w:t>
      </w:r>
      <w:hyperlink r:id="rId15" w:history="1">
        <w:r w:rsidRPr="00022913">
          <w:rPr>
            <w:rStyle w:val="Hyperlink"/>
          </w:rPr>
          <w:t>www.ny.gov/services/apply-snap</w:t>
        </w:r>
      </w:hyperlink>
    </w:p>
    <w:p w14:paraId="7A78E459" w14:textId="77777777" w:rsidR="002A6C60" w:rsidRPr="002A6C60" w:rsidRDefault="002A6C60" w:rsidP="002A6C60">
      <w:pPr>
        <w:spacing w:after="0"/>
        <w:rPr>
          <w:i/>
        </w:rPr>
      </w:pPr>
      <w:r>
        <w:t xml:space="preserve">Free and Reduced Application: </w:t>
      </w:r>
      <w:hyperlink r:id="rId16" w:history="1">
        <w:r w:rsidRPr="00022913">
          <w:rPr>
            <w:rStyle w:val="Hyperlink"/>
          </w:rPr>
          <w:t>www.myschoolapps.com</w:t>
        </w:r>
      </w:hyperlink>
      <w:r>
        <w:t xml:space="preserve"> </w:t>
      </w:r>
      <w:r>
        <w:rPr>
          <w:i/>
        </w:rPr>
        <w:t>or a link to your online application.</w:t>
      </w:r>
    </w:p>
    <w:p w14:paraId="0ADD2B83" w14:textId="77777777" w:rsidR="002A6C60" w:rsidRDefault="002A6C60" w:rsidP="006676C4">
      <w:pPr>
        <w:spacing w:after="0"/>
      </w:pPr>
    </w:p>
    <w:p w14:paraId="61DAF9C2" w14:textId="7796DD8E" w:rsidR="00BE5B25" w:rsidRPr="00A5420E" w:rsidRDefault="00887D84" w:rsidP="00BE5B25">
      <w:pPr>
        <w:rPr>
          <w:b/>
          <w:u w:val="single"/>
        </w:rPr>
      </w:pPr>
      <w:r w:rsidRPr="00A5420E">
        <w:rPr>
          <w:b/>
          <w:u w:val="single"/>
        </w:rPr>
        <w:t>T</w:t>
      </w:r>
      <w:r w:rsidR="002B3A21" w:rsidRPr="00A5420E">
        <w:rPr>
          <w:b/>
          <w:u w:val="single"/>
        </w:rPr>
        <w:t>witte</w:t>
      </w:r>
      <w:r w:rsidRPr="00A5420E">
        <w:rPr>
          <w:b/>
          <w:u w:val="single"/>
        </w:rPr>
        <w:t xml:space="preserve">r </w:t>
      </w:r>
      <w:r w:rsidR="002B3A21" w:rsidRPr="00A5420E">
        <w:rPr>
          <w:b/>
          <w:u w:val="single"/>
        </w:rPr>
        <w:t>posts</w:t>
      </w:r>
      <w:r w:rsidR="00062B1D" w:rsidRPr="00A5420E">
        <w:rPr>
          <w:b/>
          <w:u w:val="single"/>
        </w:rPr>
        <w:t>:</w:t>
      </w:r>
    </w:p>
    <w:p w14:paraId="28AC7805" w14:textId="7959DEB7" w:rsidR="00800C91" w:rsidRDefault="00800C91" w:rsidP="00800C91">
      <w:pPr>
        <w:spacing w:after="0"/>
      </w:pPr>
      <w:r w:rsidRPr="00BE5B25">
        <w:t>Ha</w:t>
      </w:r>
      <w:r w:rsidR="00062B1D">
        <w:t>s</w:t>
      </w:r>
      <w:r w:rsidRPr="00BE5B25">
        <w:t xml:space="preserve"> you</w:t>
      </w:r>
      <w:r w:rsidR="00062B1D">
        <w:t>r income changed due to</w:t>
      </w:r>
      <w:r w:rsidRPr="00BE5B25">
        <w:t xml:space="preserve"> </w:t>
      </w:r>
      <w:r w:rsidR="00DB6832">
        <w:t>#</w:t>
      </w:r>
      <w:r w:rsidRPr="00BE5B25">
        <w:t xml:space="preserve">COVID19? </w:t>
      </w:r>
      <w:r w:rsidR="00DE1E55">
        <w:t>Consider</w:t>
      </w:r>
      <w:r w:rsidRPr="00BE5B25">
        <w:t xml:space="preserve"> </w:t>
      </w:r>
      <w:r>
        <w:t>apply</w:t>
      </w:r>
      <w:r w:rsidR="00DE1E55">
        <w:t>ing</w:t>
      </w:r>
      <w:r>
        <w:t xml:space="preserve"> for </w:t>
      </w:r>
      <w:r w:rsidR="00DB6832">
        <w:t>#</w:t>
      </w:r>
      <w:r w:rsidRPr="00BE5B25">
        <w:t xml:space="preserve">SNAP </w:t>
      </w:r>
      <w:r w:rsidR="002B3A21">
        <w:t>b</w:t>
      </w:r>
      <w:r w:rsidRPr="00BE5B25">
        <w:t>enefits</w:t>
      </w:r>
      <w:r>
        <w:t xml:space="preserve"> or </w:t>
      </w:r>
      <w:r w:rsidRPr="00BE5B25">
        <w:t>re-apply</w:t>
      </w:r>
      <w:r w:rsidR="002B3A21">
        <w:t>ing</w:t>
      </w:r>
      <w:r w:rsidRPr="00BE5B25">
        <w:t xml:space="preserve"> for Free and Reduced </w:t>
      </w:r>
      <w:r w:rsidR="00DA4B7F">
        <w:t xml:space="preserve">School </w:t>
      </w:r>
      <w:r w:rsidRPr="00BE5B25">
        <w:t>Meals</w:t>
      </w:r>
      <w:r>
        <w:t>.</w:t>
      </w:r>
      <w:r w:rsidR="006676C4">
        <w:t xml:space="preserve"> </w:t>
      </w:r>
    </w:p>
    <w:p w14:paraId="7B852AE9" w14:textId="77777777" w:rsidR="00800C91" w:rsidRDefault="00800C91" w:rsidP="00800C91">
      <w:pPr>
        <w:spacing w:after="0"/>
      </w:pPr>
      <w:r>
        <w:t xml:space="preserve">SNAP: </w:t>
      </w:r>
      <w:hyperlink r:id="rId17" w:history="1">
        <w:r w:rsidRPr="00022913">
          <w:rPr>
            <w:rStyle w:val="Hyperlink"/>
          </w:rPr>
          <w:t>www.ny.gov/services/apply-snap</w:t>
        </w:r>
      </w:hyperlink>
    </w:p>
    <w:p w14:paraId="3ECC1758" w14:textId="77777777" w:rsidR="00800C91" w:rsidRPr="002A6C60" w:rsidRDefault="00800C91" w:rsidP="00800C91">
      <w:pPr>
        <w:spacing w:after="0"/>
        <w:rPr>
          <w:i/>
        </w:rPr>
      </w:pPr>
      <w:r>
        <w:t xml:space="preserve">Free and Reduced Application: </w:t>
      </w:r>
      <w:hyperlink r:id="rId18" w:history="1">
        <w:r w:rsidRPr="00022913">
          <w:rPr>
            <w:rStyle w:val="Hyperlink"/>
          </w:rPr>
          <w:t>www.myschoolapps.com</w:t>
        </w:r>
      </w:hyperlink>
      <w:r>
        <w:t xml:space="preserve"> </w:t>
      </w:r>
      <w:r>
        <w:rPr>
          <w:i/>
        </w:rPr>
        <w:t>or a link to your online application.</w:t>
      </w:r>
    </w:p>
    <w:p w14:paraId="36A8579F" w14:textId="77777777" w:rsidR="00800C91" w:rsidRDefault="00800C91" w:rsidP="006676C4">
      <w:pPr>
        <w:spacing w:after="0"/>
      </w:pPr>
    </w:p>
    <w:p w14:paraId="733641A1" w14:textId="69247C7D" w:rsidR="00800C91" w:rsidRDefault="00800C91" w:rsidP="00800C91">
      <w:pPr>
        <w:spacing w:after="0"/>
      </w:pPr>
      <w:r w:rsidRPr="00BE5B25">
        <w:t xml:space="preserve">As the </w:t>
      </w:r>
      <w:r w:rsidR="00DB6832">
        <w:t>#</w:t>
      </w:r>
      <w:r w:rsidRPr="00BE5B25">
        <w:t xml:space="preserve">COVID19 pandemic continues to have wide-ranging health and economic impacts, please know that there are </w:t>
      </w:r>
      <w:r w:rsidR="00327B0D">
        <w:t>resourc</w:t>
      </w:r>
      <w:r w:rsidRPr="00BE5B25">
        <w:t>es to</w:t>
      </w:r>
      <w:r>
        <w:t xml:space="preserve"> help you buy food</w:t>
      </w:r>
      <w:r w:rsidRPr="00BE5B25">
        <w:t>.</w:t>
      </w:r>
      <w:r w:rsidR="006676C4">
        <w:t xml:space="preserve"> #</w:t>
      </w:r>
      <w:r w:rsidR="00DB6832">
        <w:t>SNAP</w:t>
      </w:r>
    </w:p>
    <w:p w14:paraId="0380B9A6" w14:textId="77777777" w:rsidR="00800C91" w:rsidRDefault="00800C91" w:rsidP="00800C91">
      <w:pPr>
        <w:spacing w:after="0"/>
      </w:pPr>
      <w:r>
        <w:t>C</w:t>
      </w:r>
      <w:r w:rsidRPr="00BE5B25">
        <w:t>onsider applying for SNAP benefits</w:t>
      </w:r>
      <w:r>
        <w:t xml:space="preserve">: </w:t>
      </w:r>
      <w:hyperlink r:id="rId19" w:history="1">
        <w:r w:rsidRPr="00022913">
          <w:rPr>
            <w:rStyle w:val="Hyperlink"/>
          </w:rPr>
          <w:t>https://www.ny.gov/services/apply-snap</w:t>
        </w:r>
      </w:hyperlink>
      <w:r w:rsidRPr="00BE5B25">
        <w:t>.</w:t>
      </w:r>
    </w:p>
    <w:p w14:paraId="7C5EC807" w14:textId="77777777" w:rsidR="00800C91" w:rsidRDefault="00800C91" w:rsidP="00800C91">
      <w:pPr>
        <w:spacing w:after="0"/>
        <w:rPr>
          <w:i/>
        </w:rPr>
      </w:pPr>
      <w:r w:rsidRPr="00BE5B25">
        <w:t xml:space="preserve">You can apply for free school meals at </w:t>
      </w:r>
      <w:hyperlink r:id="rId20" w:history="1">
        <w:r w:rsidRPr="00022913">
          <w:rPr>
            <w:rStyle w:val="Hyperlink"/>
          </w:rPr>
          <w:t>https://www.myschoolapps.com</w:t>
        </w:r>
      </w:hyperlink>
      <w:r>
        <w:t xml:space="preserve"> </w:t>
      </w:r>
      <w:r>
        <w:rPr>
          <w:i/>
        </w:rPr>
        <w:t>or a link to your online application.</w:t>
      </w:r>
    </w:p>
    <w:p w14:paraId="5B2CB39F" w14:textId="77777777" w:rsidR="00800C91" w:rsidRDefault="00800C91" w:rsidP="00800C91">
      <w:pPr>
        <w:spacing w:after="0"/>
      </w:pPr>
    </w:p>
    <w:p w14:paraId="0CC0457B" w14:textId="72B684C9" w:rsidR="00800C91" w:rsidRDefault="00800C91" w:rsidP="00800C91">
      <w:pPr>
        <w:spacing w:after="0"/>
      </w:pPr>
      <w:r>
        <w:t xml:space="preserve">The </w:t>
      </w:r>
      <w:r w:rsidR="008E2A71">
        <w:t>C</w:t>
      </w:r>
      <w:r>
        <w:t xml:space="preserve">oronavirus continues to impact our communities in many ways. If you need assistance with food, </w:t>
      </w:r>
      <w:r w:rsidR="002B3A21">
        <w:t>y</w:t>
      </w:r>
      <w:r>
        <w:t xml:space="preserve">ou can apply for </w:t>
      </w:r>
      <w:r w:rsidR="00DB6832">
        <w:t>#</w:t>
      </w:r>
      <w:r>
        <w:t xml:space="preserve">SNAP to help you buy </w:t>
      </w:r>
      <w:r w:rsidR="002B3A21">
        <w:t>groceries</w:t>
      </w:r>
      <w:r>
        <w:t>:</w:t>
      </w:r>
      <w:r w:rsidRPr="002A6C60">
        <w:t xml:space="preserve"> </w:t>
      </w:r>
      <w:hyperlink r:id="rId21" w:history="1">
        <w:r w:rsidRPr="00022913">
          <w:rPr>
            <w:rStyle w:val="Hyperlink"/>
          </w:rPr>
          <w:t>https://www.ny.gov/services/apply-snap</w:t>
        </w:r>
      </w:hyperlink>
      <w:r w:rsidRPr="00BE5B25">
        <w:t>.</w:t>
      </w:r>
      <w:r w:rsidR="00DB6832">
        <w:t xml:space="preserve"> </w:t>
      </w:r>
    </w:p>
    <w:p w14:paraId="4736484A" w14:textId="0A4694A9" w:rsidR="00800C91" w:rsidRDefault="00800C91" w:rsidP="00800C91">
      <w:pPr>
        <w:spacing w:after="0"/>
        <w:rPr>
          <w:i/>
        </w:rPr>
      </w:pPr>
      <w:r>
        <w:lastRenderedPageBreak/>
        <w:t>You can</w:t>
      </w:r>
      <w:r w:rsidR="00DE1E55">
        <w:t xml:space="preserve"> also</w:t>
      </w:r>
      <w:r>
        <w:t xml:space="preserve"> apply for free school meals: </w:t>
      </w:r>
      <w:hyperlink r:id="rId22" w:history="1">
        <w:r w:rsidRPr="00022913">
          <w:rPr>
            <w:rStyle w:val="Hyperlink"/>
          </w:rPr>
          <w:t>https://www.myschoolapps.com</w:t>
        </w:r>
      </w:hyperlink>
      <w:r>
        <w:t xml:space="preserve"> </w:t>
      </w:r>
      <w:r>
        <w:rPr>
          <w:i/>
        </w:rPr>
        <w:t>or a link to your online application.</w:t>
      </w:r>
      <w:r w:rsidR="00DB6832">
        <w:rPr>
          <w:i/>
        </w:rPr>
        <w:t xml:space="preserve"> </w:t>
      </w:r>
    </w:p>
    <w:p w14:paraId="0880191A" w14:textId="77777777" w:rsidR="00800C91" w:rsidRDefault="00800C91" w:rsidP="006676C4">
      <w:pPr>
        <w:spacing w:after="0"/>
      </w:pPr>
    </w:p>
    <w:p w14:paraId="354FA23C" w14:textId="264BA9E4" w:rsidR="00800C91" w:rsidRDefault="00800C91" w:rsidP="00800C91">
      <w:pPr>
        <w:spacing w:after="0"/>
      </w:pPr>
      <w:r>
        <w:t>If you</w:t>
      </w:r>
      <w:r w:rsidR="002B3A21">
        <w:t xml:space="preserve">r income has changed due to </w:t>
      </w:r>
      <w:r w:rsidR="00DB6832">
        <w:t>#</w:t>
      </w:r>
      <w:r w:rsidR="002B3A21">
        <w:t>COVID19</w:t>
      </w:r>
      <w:r>
        <w:t xml:space="preserve">, you may be eligible for programs that help you buy food. You can apply for and use programs like </w:t>
      </w:r>
      <w:r w:rsidR="00DB6832">
        <w:t>#</w:t>
      </w:r>
      <w:r>
        <w:t xml:space="preserve">SNAP while keeping a safe distance from other people. </w:t>
      </w:r>
    </w:p>
    <w:p w14:paraId="4B0F9C95" w14:textId="77777777" w:rsidR="00800C91" w:rsidRDefault="00800C91" w:rsidP="00800C91">
      <w:pPr>
        <w:spacing w:after="0"/>
      </w:pPr>
      <w:r>
        <w:t xml:space="preserve">SNAP: </w:t>
      </w:r>
      <w:hyperlink r:id="rId23" w:history="1">
        <w:r w:rsidRPr="00022913">
          <w:rPr>
            <w:rStyle w:val="Hyperlink"/>
          </w:rPr>
          <w:t>www.ny.gov/services/apply-snap</w:t>
        </w:r>
      </w:hyperlink>
    </w:p>
    <w:p w14:paraId="30F6D03A" w14:textId="77777777" w:rsidR="00800C91" w:rsidRPr="002A6C60" w:rsidRDefault="00800C91" w:rsidP="00800C91">
      <w:pPr>
        <w:spacing w:after="0"/>
        <w:rPr>
          <w:i/>
        </w:rPr>
      </w:pPr>
      <w:r>
        <w:t xml:space="preserve">Free and Reduced Application: </w:t>
      </w:r>
      <w:hyperlink r:id="rId24" w:history="1">
        <w:r w:rsidRPr="00022913">
          <w:rPr>
            <w:rStyle w:val="Hyperlink"/>
          </w:rPr>
          <w:t>www.myschoolapps.com</w:t>
        </w:r>
      </w:hyperlink>
      <w:r>
        <w:t xml:space="preserve"> </w:t>
      </w:r>
      <w:r>
        <w:rPr>
          <w:i/>
        </w:rPr>
        <w:t>or a link to your online application.</w:t>
      </w:r>
    </w:p>
    <w:p w14:paraId="079F2195" w14:textId="77777777" w:rsidR="00800C91" w:rsidRDefault="00800C91" w:rsidP="00BE5B25"/>
    <w:sectPr w:rsidR="00800C91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F766D" w14:textId="77777777" w:rsidR="00CF2A8A" w:rsidRDefault="00CF2A8A" w:rsidP="00887D84">
      <w:pPr>
        <w:spacing w:after="0" w:line="240" w:lineRule="auto"/>
      </w:pPr>
      <w:r>
        <w:separator/>
      </w:r>
    </w:p>
  </w:endnote>
  <w:endnote w:type="continuationSeparator" w:id="0">
    <w:p w14:paraId="04E3E04C" w14:textId="77777777" w:rsidR="00CF2A8A" w:rsidRDefault="00CF2A8A" w:rsidP="0088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8195" w14:textId="77777777" w:rsidR="00CF2A8A" w:rsidRDefault="00CF2A8A" w:rsidP="00887D84">
      <w:pPr>
        <w:spacing w:after="0" w:line="240" w:lineRule="auto"/>
      </w:pPr>
      <w:r>
        <w:separator/>
      </w:r>
    </w:p>
  </w:footnote>
  <w:footnote w:type="continuationSeparator" w:id="0">
    <w:p w14:paraId="64EBC40B" w14:textId="77777777" w:rsidR="00CF2A8A" w:rsidRDefault="00CF2A8A" w:rsidP="0088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7249" w14:textId="0341FA12" w:rsidR="00887D84" w:rsidRDefault="00A5420E">
    <w:pPr>
      <w:pStyle w:val="Header"/>
    </w:pPr>
    <w:r>
      <w:t xml:space="preserve">Social Media </w:t>
    </w:r>
    <w:r w:rsidR="00887D84">
      <w:t xml:space="preserve">Outreach for School Districts </w:t>
    </w:r>
    <w:r w:rsidR="00246613">
      <w:br/>
      <w:t>Connecting Fami</w:t>
    </w:r>
    <w:r>
      <w:t xml:space="preserve">lies </w:t>
    </w:r>
    <w:r w:rsidR="00246613">
      <w:t xml:space="preserve">to Nutrition Assistance </w:t>
    </w:r>
    <w:r>
      <w:t>during the COVID-19 Pandemic</w:t>
    </w:r>
  </w:p>
  <w:p w14:paraId="0D02482D" w14:textId="77777777" w:rsidR="00A5420E" w:rsidRDefault="00A542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25"/>
    <w:rsid w:val="0003464B"/>
    <w:rsid w:val="00062B1D"/>
    <w:rsid w:val="000B765A"/>
    <w:rsid w:val="00246613"/>
    <w:rsid w:val="00291EBC"/>
    <w:rsid w:val="002A6C60"/>
    <w:rsid w:val="002B3A21"/>
    <w:rsid w:val="002E2444"/>
    <w:rsid w:val="00327B0D"/>
    <w:rsid w:val="004F6882"/>
    <w:rsid w:val="006568A7"/>
    <w:rsid w:val="006676C4"/>
    <w:rsid w:val="00800C91"/>
    <w:rsid w:val="00887D84"/>
    <w:rsid w:val="008E2A71"/>
    <w:rsid w:val="0095616A"/>
    <w:rsid w:val="00A5420E"/>
    <w:rsid w:val="00A83C56"/>
    <w:rsid w:val="00AA6B9E"/>
    <w:rsid w:val="00AE4994"/>
    <w:rsid w:val="00BE5B25"/>
    <w:rsid w:val="00CA051F"/>
    <w:rsid w:val="00CF2A8A"/>
    <w:rsid w:val="00DA4B7F"/>
    <w:rsid w:val="00DB6832"/>
    <w:rsid w:val="00DE1E55"/>
    <w:rsid w:val="00E74E9D"/>
    <w:rsid w:val="00F3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8A8A"/>
  <w15:chartTrackingRefBased/>
  <w15:docId w15:val="{2259EB49-DC54-4753-9ABC-C80DCE33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B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B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C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D84"/>
  </w:style>
  <w:style w:type="paragraph" w:styleId="Footer">
    <w:name w:val="footer"/>
    <w:basedOn w:val="Normal"/>
    <w:link w:val="FooterChar"/>
    <w:uiPriority w:val="99"/>
    <w:unhideWhenUsed/>
    <w:rsid w:val="0088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choolapps.com" TargetMode="External"/><Relationship Id="rId13" Type="http://schemas.openxmlformats.org/officeDocument/2006/relationships/hyperlink" Target="https://www.ny.gov/services/apply-snap" TargetMode="External"/><Relationship Id="rId18" Type="http://schemas.openxmlformats.org/officeDocument/2006/relationships/hyperlink" Target="http://www.myschoolapps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ny.gov/services/apply-snap" TargetMode="External"/><Relationship Id="rId7" Type="http://schemas.openxmlformats.org/officeDocument/2006/relationships/hyperlink" Target="http://www.ny.gov/services/apply-snap" TargetMode="External"/><Relationship Id="rId12" Type="http://schemas.openxmlformats.org/officeDocument/2006/relationships/hyperlink" Target="https://www.myschoolapps.com" TargetMode="External"/><Relationship Id="rId17" Type="http://schemas.openxmlformats.org/officeDocument/2006/relationships/hyperlink" Target="http://www.ny.gov/services/apply-snap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myschoolapps.com" TargetMode="External"/><Relationship Id="rId20" Type="http://schemas.openxmlformats.org/officeDocument/2006/relationships/hyperlink" Target="https://www.myschoolapp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y.gov/services/apply-snap" TargetMode="External"/><Relationship Id="rId24" Type="http://schemas.openxmlformats.org/officeDocument/2006/relationships/hyperlink" Target="http://www.myschoolapp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y.gov/services/apply-snap" TargetMode="External"/><Relationship Id="rId23" Type="http://schemas.openxmlformats.org/officeDocument/2006/relationships/hyperlink" Target="http://www.ny.gov/services/apply-snap" TargetMode="External"/><Relationship Id="rId10" Type="http://schemas.openxmlformats.org/officeDocument/2006/relationships/hyperlink" Target="http://www.myschoolapps.com" TargetMode="External"/><Relationship Id="rId19" Type="http://schemas.openxmlformats.org/officeDocument/2006/relationships/hyperlink" Target="https://www.ny.gov/services/apply-sn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y.gov/services/apply-snap" TargetMode="External"/><Relationship Id="rId14" Type="http://schemas.openxmlformats.org/officeDocument/2006/relationships/hyperlink" Target="https://www.myschoolapps.com" TargetMode="External"/><Relationship Id="rId22" Type="http://schemas.openxmlformats.org/officeDocument/2006/relationships/hyperlink" Target="https://www.myschoolapp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1C0E-0D0C-984C-98F3-94F44453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ino</dc:creator>
  <cp:keywords/>
  <dc:description/>
  <cp:lastModifiedBy>Jennifer Ozgur</cp:lastModifiedBy>
  <cp:revision>2</cp:revision>
  <dcterms:created xsi:type="dcterms:W3CDTF">2020-05-08T20:08:00Z</dcterms:created>
  <dcterms:modified xsi:type="dcterms:W3CDTF">2020-05-08T20:08:00Z</dcterms:modified>
</cp:coreProperties>
</file>